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2301" w14:textId="77777777" w:rsidR="003F7461" w:rsidRPr="003F7461" w:rsidRDefault="003F7461" w:rsidP="003F7461">
      <w:pPr>
        <w:rPr>
          <w:b/>
          <w:sz w:val="28"/>
          <w:lang w:val="hr-HR"/>
        </w:rPr>
      </w:pPr>
    </w:p>
    <w:p w14:paraId="30CACE48" w14:textId="77777777" w:rsidR="003F7461" w:rsidRPr="003F7461" w:rsidRDefault="003F7461" w:rsidP="003F7461">
      <w:pPr>
        <w:rPr>
          <w:b/>
          <w:sz w:val="28"/>
          <w:lang w:val="hr-HR"/>
        </w:rPr>
      </w:pPr>
      <w:r w:rsidRPr="003F7461">
        <w:rPr>
          <w:b/>
          <w:noProof/>
          <w:color w:val="000000"/>
          <w:sz w:val="28"/>
          <w:szCs w:val="28"/>
        </w:rPr>
        <w:drawing>
          <wp:inline distT="0" distB="0" distL="0" distR="0" wp14:anchorId="193D0DF6" wp14:editId="564D4964">
            <wp:extent cx="1876425" cy="1447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6FCD" w14:textId="77777777" w:rsidR="003F7461" w:rsidRPr="003F7461" w:rsidRDefault="003F7461" w:rsidP="003F7461">
      <w:pPr>
        <w:rPr>
          <w:b/>
          <w:sz w:val="28"/>
          <w:lang w:val="hr-HR"/>
        </w:rPr>
      </w:pPr>
    </w:p>
    <w:p w14:paraId="2EC60EE6" w14:textId="77777777" w:rsidR="003F7461" w:rsidRPr="003F7461" w:rsidRDefault="003F7461" w:rsidP="003F7461">
      <w:pPr>
        <w:rPr>
          <w:rFonts w:asciiTheme="minorHAnsi" w:hAnsiTheme="minorHAnsi" w:cstheme="minorHAnsi"/>
          <w:b/>
          <w:sz w:val="28"/>
          <w:lang w:val="hr-HR"/>
        </w:rPr>
      </w:pPr>
      <w:r w:rsidRPr="003F7461">
        <w:rPr>
          <w:rFonts w:asciiTheme="minorHAnsi" w:hAnsiTheme="minorHAnsi" w:cstheme="minorHAnsi"/>
          <w:b/>
          <w:sz w:val="28"/>
          <w:lang w:val="hr-HR"/>
        </w:rPr>
        <w:t>GKP ČAKOM d.o.o.</w:t>
      </w:r>
    </w:p>
    <w:p w14:paraId="7F36581B" w14:textId="77777777" w:rsidR="003F7461" w:rsidRPr="003F7461" w:rsidRDefault="003F7461" w:rsidP="003F7461">
      <w:pPr>
        <w:rPr>
          <w:rFonts w:asciiTheme="minorHAnsi" w:hAnsiTheme="minorHAnsi" w:cstheme="minorHAnsi"/>
          <w:b/>
          <w:sz w:val="28"/>
          <w:lang w:val="hr-HR"/>
        </w:rPr>
      </w:pPr>
      <w:r w:rsidRPr="003F7461">
        <w:rPr>
          <w:rFonts w:asciiTheme="minorHAnsi" w:hAnsiTheme="minorHAnsi" w:cstheme="minorHAnsi"/>
          <w:b/>
          <w:sz w:val="28"/>
          <w:lang w:val="hr-HR"/>
        </w:rPr>
        <w:t xml:space="preserve">Mihovljanska 10 </w:t>
      </w:r>
    </w:p>
    <w:p w14:paraId="62DEF9BE" w14:textId="77777777" w:rsidR="003F7461" w:rsidRPr="003F7461" w:rsidRDefault="003F7461" w:rsidP="003F7461">
      <w:pPr>
        <w:rPr>
          <w:rFonts w:asciiTheme="minorHAnsi" w:hAnsiTheme="minorHAnsi" w:cstheme="minorHAnsi"/>
          <w:b/>
          <w:sz w:val="28"/>
          <w:lang w:val="hr-HR"/>
        </w:rPr>
      </w:pPr>
      <w:r w:rsidRPr="003F7461">
        <w:rPr>
          <w:rFonts w:asciiTheme="minorHAnsi" w:hAnsiTheme="minorHAnsi" w:cstheme="minorHAnsi"/>
          <w:b/>
          <w:sz w:val="28"/>
          <w:lang w:val="hr-HR"/>
        </w:rPr>
        <w:t>Mihovljan</w:t>
      </w:r>
    </w:p>
    <w:p w14:paraId="1F1FEAA2" w14:textId="77777777" w:rsidR="003F7461" w:rsidRPr="003F7461" w:rsidRDefault="003F7461" w:rsidP="003F7461">
      <w:pPr>
        <w:rPr>
          <w:rFonts w:asciiTheme="minorHAnsi" w:hAnsiTheme="minorHAnsi" w:cstheme="minorHAnsi"/>
          <w:b/>
          <w:sz w:val="28"/>
          <w:lang w:val="hr-HR"/>
        </w:rPr>
      </w:pPr>
      <w:r w:rsidRPr="003F7461">
        <w:rPr>
          <w:rFonts w:asciiTheme="minorHAnsi" w:hAnsiTheme="minorHAnsi" w:cstheme="minorHAnsi"/>
          <w:b/>
          <w:sz w:val="28"/>
          <w:lang w:val="hr-HR"/>
        </w:rPr>
        <w:t xml:space="preserve">40 000 Čakovec </w:t>
      </w:r>
    </w:p>
    <w:p w14:paraId="2678FEF4" w14:textId="77777777" w:rsidR="003F7461" w:rsidRPr="003F7461" w:rsidRDefault="003F7461" w:rsidP="003F7461">
      <w:pPr>
        <w:rPr>
          <w:rFonts w:asciiTheme="minorHAnsi" w:hAnsiTheme="minorHAnsi" w:cstheme="minorHAnsi"/>
          <w:b/>
          <w:sz w:val="28"/>
          <w:lang w:val="hr-HR"/>
        </w:rPr>
      </w:pPr>
    </w:p>
    <w:p w14:paraId="0AD98FAA" w14:textId="77777777" w:rsidR="003F7461" w:rsidRPr="003F7461" w:rsidRDefault="003F7461" w:rsidP="003F7461">
      <w:pPr>
        <w:rPr>
          <w:rFonts w:asciiTheme="minorHAnsi" w:hAnsiTheme="minorHAnsi" w:cstheme="minorHAnsi"/>
          <w:b/>
          <w:sz w:val="28"/>
          <w:lang w:val="hr-HR"/>
        </w:rPr>
      </w:pPr>
    </w:p>
    <w:p w14:paraId="57692900" w14:textId="77777777" w:rsidR="003F7461" w:rsidRPr="003F7461" w:rsidRDefault="003F7461" w:rsidP="003F7461">
      <w:pPr>
        <w:rPr>
          <w:rFonts w:asciiTheme="minorHAnsi" w:hAnsiTheme="minorHAnsi" w:cstheme="minorHAnsi"/>
          <w:b/>
          <w:sz w:val="28"/>
          <w:lang w:val="hr-HR"/>
        </w:rPr>
      </w:pPr>
    </w:p>
    <w:p w14:paraId="7856C056" w14:textId="77777777" w:rsidR="003F7461" w:rsidRPr="003F7461" w:rsidRDefault="003F7461" w:rsidP="003F7461">
      <w:pPr>
        <w:rPr>
          <w:rFonts w:asciiTheme="minorHAnsi" w:hAnsiTheme="minorHAnsi" w:cstheme="minorHAnsi"/>
          <w:b/>
          <w:sz w:val="28"/>
          <w:lang w:val="hr-HR"/>
        </w:rPr>
      </w:pPr>
    </w:p>
    <w:p w14:paraId="156C4464" w14:textId="77777777" w:rsidR="003F7461" w:rsidRPr="003F7461" w:rsidRDefault="003F7461" w:rsidP="003F7461">
      <w:pPr>
        <w:rPr>
          <w:rFonts w:asciiTheme="minorHAnsi" w:hAnsiTheme="minorHAnsi" w:cstheme="minorHAnsi"/>
          <w:b/>
          <w:sz w:val="28"/>
          <w:lang w:val="hr-HR"/>
        </w:rPr>
      </w:pPr>
    </w:p>
    <w:p w14:paraId="75886094" w14:textId="77777777" w:rsidR="003F7461" w:rsidRPr="003F7461" w:rsidRDefault="003F7461" w:rsidP="003F7461">
      <w:pPr>
        <w:rPr>
          <w:rFonts w:asciiTheme="minorHAnsi" w:hAnsiTheme="minorHAnsi" w:cstheme="minorHAnsi"/>
          <w:sz w:val="24"/>
          <w:lang w:val="hr-HR"/>
        </w:rPr>
      </w:pPr>
    </w:p>
    <w:p w14:paraId="0BEE0D13" w14:textId="622A605D" w:rsidR="003F7461" w:rsidRPr="003F7461" w:rsidRDefault="003F7461" w:rsidP="003F7461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r-HR"/>
        </w:rPr>
      </w:pPr>
      <w:r w:rsidRPr="00F3671D">
        <w:rPr>
          <w:rFonts w:asciiTheme="minorHAnsi" w:hAnsiTheme="minorHAnsi" w:cstheme="minorHAnsi"/>
          <w:b/>
          <w:bCs/>
          <w:sz w:val="32"/>
          <w:szCs w:val="32"/>
          <w:lang w:val="hr-HR"/>
        </w:rPr>
        <w:t>C J E N I K     K O M U N A L N I H</w:t>
      </w:r>
    </w:p>
    <w:p w14:paraId="46783664" w14:textId="7162953F" w:rsidR="003F7461" w:rsidRPr="003F7461" w:rsidRDefault="003F7461" w:rsidP="003F7461">
      <w:pPr>
        <w:jc w:val="center"/>
        <w:rPr>
          <w:rFonts w:asciiTheme="minorHAnsi" w:hAnsiTheme="minorHAnsi" w:cstheme="minorHAnsi"/>
          <w:b/>
          <w:sz w:val="32"/>
          <w:szCs w:val="32"/>
          <w:lang w:val="hr-HR"/>
        </w:rPr>
      </w:pPr>
      <w:r w:rsidRPr="00F3671D">
        <w:rPr>
          <w:rFonts w:asciiTheme="minorHAnsi" w:hAnsiTheme="minorHAnsi" w:cstheme="minorHAnsi"/>
          <w:b/>
          <w:sz w:val="32"/>
          <w:szCs w:val="32"/>
          <w:lang w:val="hr-HR"/>
        </w:rPr>
        <w:t>U S L U G A</w:t>
      </w:r>
    </w:p>
    <w:p w14:paraId="540EB5F1" w14:textId="5FF67117" w:rsidR="003F7461" w:rsidRPr="00F3671D" w:rsidRDefault="003F7461" w:rsidP="003F7461">
      <w:pPr>
        <w:keepNext/>
        <w:jc w:val="center"/>
        <w:outlineLvl w:val="0"/>
        <w:rPr>
          <w:rFonts w:asciiTheme="minorHAnsi" w:hAnsiTheme="minorHAnsi" w:cstheme="minorHAnsi"/>
          <w:b/>
          <w:sz w:val="32"/>
          <w:szCs w:val="32"/>
          <w:lang w:val="hr-HR"/>
        </w:rPr>
      </w:pPr>
      <w:r w:rsidRPr="00F3671D">
        <w:rPr>
          <w:rFonts w:asciiTheme="minorHAnsi" w:hAnsiTheme="minorHAnsi" w:cstheme="minorHAnsi"/>
          <w:b/>
          <w:sz w:val="32"/>
          <w:szCs w:val="32"/>
          <w:lang w:val="hr-HR"/>
        </w:rPr>
        <w:t xml:space="preserve">UKOPA, EKSHUMACIJA, PRIJEVOZA POKOJNIKA, DODJELE GROBNOG MJESTA I GODIŠNJE GROBNE NAKNADE NA GROBLJIMA GRADA ČAKOVCA – </w:t>
      </w:r>
    </w:p>
    <w:p w14:paraId="4127DA93" w14:textId="57708167" w:rsidR="003F7461" w:rsidRPr="003F7461" w:rsidRDefault="003F7461" w:rsidP="003F7461">
      <w:pPr>
        <w:keepNext/>
        <w:jc w:val="center"/>
        <w:outlineLvl w:val="0"/>
        <w:rPr>
          <w:rFonts w:asciiTheme="minorHAnsi" w:hAnsiTheme="minorHAnsi" w:cstheme="minorHAnsi"/>
          <w:b/>
          <w:sz w:val="32"/>
          <w:szCs w:val="32"/>
          <w:lang w:val="hr-HR"/>
        </w:rPr>
      </w:pPr>
      <w:r w:rsidRPr="00F3671D">
        <w:rPr>
          <w:rFonts w:asciiTheme="minorHAnsi" w:hAnsiTheme="minorHAnsi" w:cstheme="minorHAnsi"/>
          <w:b/>
          <w:sz w:val="32"/>
          <w:szCs w:val="32"/>
          <w:lang w:val="hr-HR"/>
        </w:rPr>
        <w:t>Groblja Mihovljan, Ivanovec i Šandorovec</w:t>
      </w:r>
    </w:p>
    <w:p w14:paraId="5366B817" w14:textId="77777777" w:rsidR="003F7461" w:rsidRPr="003F7461" w:rsidRDefault="003F7461" w:rsidP="003F7461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6B12685" w14:textId="6E0575EA" w:rsidR="003F7461" w:rsidRPr="00F3671D" w:rsidRDefault="003F7461" w:rsidP="003F746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14:paraId="6289841F" w14:textId="509E8BAD" w:rsidR="003F7461" w:rsidRPr="00F3671D" w:rsidRDefault="003F7461" w:rsidP="003F746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14:paraId="6D6153B2" w14:textId="49D4CA6D" w:rsidR="003F7461" w:rsidRPr="00F3671D" w:rsidRDefault="003F7461" w:rsidP="003F746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14:paraId="03668DB2" w14:textId="1221242A" w:rsidR="003F7461" w:rsidRPr="00F3671D" w:rsidRDefault="003F7461" w:rsidP="003F746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14:paraId="1C750746" w14:textId="50A4BBC1" w:rsidR="003F7461" w:rsidRPr="00F3671D" w:rsidRDefault="003F7461" w:rsidP="003F746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14:paraId="5AC3C536" w14:textId="77777777" w:rsidR="003F7461" w:rsidRPr="00F3671D" w:rsidRDefault="003F7461" w:rsidP="003F746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14:paraId="638BBF47" w14:textId="77777777" w:rsidR="003F7461" w:rsidRPr="003F7461" w:rsidRDefault="003F7461" w:rsidP="003F746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14:paraId="751F7FD3" w14:textId="77777777" w:rsidR="003F7461" w:rsidRPr="003F7461" w:rsidRDefault="003F7461" w:rsidP="003F746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14:paraId="5477B4BE" w14:textId="77777777" w:rsidR="003F7461" w:rsidRPr="003F7461" w:rsidRDefault="003F7461" w:rsidP="003F746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14:paraId="0F5DB6DE" w14:textId="77777777" w:rsidR="003F7461" w:rsidRPr="003F7461" w:rsidRDefault="003F7461" w:rsidP="003F746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14:paraId="2D1896E0" w14:textId="77777777" w:rsidR="003F7461" w:rsidRPr="00F3671D" w:rsidRDefault="003F7461" w:rsidP="00882A21">
      <w:pPr>
        <w:rPr>
          <w:rFonts w:asciiTheme="minorHAnsi" w:hAnsiTheme="minorHAnsi" w:cstheme="minorHAnsi"/>
          <w:b/>
          <w:lang w:val="hr-HR"/>
        </w:rPr>
      </w:pPr>
    </w:p>
    <w:p w14:paraId="2D598414" w14:textId="77777777" w:rsidR="003F7461" w:rsidRPr="00F3671D" w:rsidRDefault="003F7461" w:rsidP="00882A21">
      <w:pPr>
        <w:rPr>
          <w:rFonts w:asciiTheme="minorHAnsi" w:hAnsiTheme="minorHAnsi" w:cstheme="minorHAnsi"/>
          <w:b/>
          <w:lang w:val="hr-HR"/>
        </w:rPr>
      </w:pPr>
    </w:p>
    <w:p w14:paraId="2796819C" w14:textId="77B598D6" w:rsidR="00882A21" w:rsidRPr="00F3671D" w:rsidRDefault="003F7461" w:rsidP="00882A21">
      <w:pPr>
        <w:rPr>
          <w:rFonts w:asciiTheme="minorHAnsi" w:hAnsiTheme="minorHAnsi" w:cstheme="minorHAnsi"/>
          <w:b/>
          <w:lang w:val="hr-HR"/>
        </w:rPr>
      </w:pPr>
      <w:r w:rsidRPr="00F3671D">
        <w:rPr>
          <w:rFonts w:asciiTheme="minorHAnsi" w:hAnsiTheme="minorHAnsi" w:cstheme="minorHAnsi"/>
          <w:b/>
          <w:lang w:val="hr-HR"/>
        </w:rPr>
        <w:lastRenderedPageBreak/>
        <w:t xml:space="preserve">    1.  </w:t>
      </w:r>
      <w:r w:rsidR="00882A21" w:rsidRPr="00F3671D">
        <w:rPr>
          <w:rFonts w:asciiTheme="minorHAnsi" w:hAnsiTheme="minorHAnsi" w:cstheme="minorHAnsi"/>
          <w:b/>
          <w:lang w:val="hr-HR"/>
        </w:rPr>
        <w:t>CJENIK ZA USLUGE  UKOPA  NA GROBLJIMA GRADA ČAKOVCA (MIHOVLJAN, IVANOVEC, ŠANDOROVEC)</w:t>
      </w:r>
    </w:p>
    <w:p w14:paraId="491750C1" w14:textId="77777777" w:rsidR="003F7461" w:rsidRPr="00F3671D" w:rsidRDefault="003F7461" w:rsidP="00882A21">
      <w:pPr>
        <w:rPr>
          <w:rFonts w:asciiTheme="minorHAnsi" w:hAnsiTheme="minorHAnsi" w:cstheme="minorHAnsi"/>
          <w:b/>
          <w:lang w:val="hr-HR"/>
        </w:rPr>
      </w:pPr>
    </w:p>
    <w:tbl>
      <w:tblPr>
        <w:tblpPr w:leftFromText="180" w:rightFromText="180" w:vertAnchor="text" w:horzAnchor="margin" w:tblpXSpec="center" w:tblpY="131"/>
        <w:tblW w:w="8755" w:type="dxa"/>
        <w:tblLook w:val="04A0" w:firstRow="1" w:lastRow="0" w:firstColumn="1" w:lastColumn="0" w:noHBand="0" w:noVBand="1"/>
      </w:tblPr>
      <w:tblGrid>
        <w:gridCol w:w="444"/>
        <w:gridCol w:w="5760"/>
        <w:gridCol w:w="1275"/>
        <w:gridCol w:w="1276"/>
      </w:tblGrid>
      <w:tr w:rsidR="00882A21" w:rsidRPr="00F3671D" w14:paraId="2B52D2C7" w14:textId="77777777" w:rsidTr="00BE4F55">
        <w:trPr>
          <w:trHeight w:val="40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FC50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</w:p>
          <w:p w14:paraId="453A5D35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936B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USLUG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4F8E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Cijena</w:t>
            </w:r>
          </w:p>
        </w:tc>
      </w:tr>
      <w:tr w:rsidR="00882A21" w:rsidRPr="00F3671D" w14:paraId="2356E9FA" w14:textId="77777777" w:rsidTr="00BE4F55">
        <w:trPr>
          <w:trHeight w:val="33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EE1E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B5DD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A545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>Bez PD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1492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>Sa PDV</w:t>
            </w:r>
          </w:p>
        </w:tc>
      </w:tr>
      <w:tr w:rsidR="00882A21" w:rsidRPr="00F3671D" w14:paraId="6E8E3C68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D37E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610A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Iskop i zatrpavanje gro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956D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56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63C337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700,00 kn</w:t>
            </w:r>
          </w:p>
        </w:tc>
      </w:tr>
      <w:tr w:rsidR="00882A21" w:rsidRPr="00F3671D" w14:paraId="697C07D0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511F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0F78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Skidanje i postavljanje pokrovne ploče na grobnici s fugiranj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3613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8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45A5BAF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350,00 kn</w:t>
            </w:r>
          </w:p>
        </w:tc>
      </w:tr>
      <w:tr w:rsidR="00882A21" w:rsidRPr="00F3671D" w14:paraId="16CAE15B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9C17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FCEB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Skidanje i postavljanje pokrovne ploče na grob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7FB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0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1BA653E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50,00 kn</w:t>
            </w:r>
          </w:p>
        </w:tc>
      </w:tr>
      <w:tr w:rsidR="00882A21" w:rsidRPr="00F3671D" w14:paraId="56BC57AC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0DD8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CA45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Izrada osmrtnica kom 10 (svaka naredna 1,00 k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98C0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4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1B7E44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50,00 kn</w:t>
            </w:r>
          </w:p>
        </w:tc>
      </w:tr>
      <w:tr w:rsidR="00882A21" w:rsidRPr="00F3671D" w14:paraId="5C17A018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34F5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5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5BD1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Izrada osmrtnica sa postavljanjem 6 kom. Grad Čakov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3F56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8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2059AFC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00,00 kn</w:t>
            </w:r>
          </w:p>
        </w:tc>
      </w:tr>
      <w:tr w:rsidR="00882A21" w:rsidRPr="00F3671D" w14:paraId="23187589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9DF3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35F8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Razbijanje betonske deke na grob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1189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0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CD56F36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50,00 kn</w:t>
            </w:r>
          </w:p>
        </w:tc>
      </w:tr>
      <w:tr w:rsidR="00882A21" w:rsidRPr="00F3671D" w14:paraId="1112F390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D99D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7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5BDD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Prijem pokojnika i polaganje na od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02A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36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7F4B00E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70,00 kn</w:t>
            </w:r>
          </w:p>
        </w:tc>
      </w:tr>
      <w:tr w:rsidR="00882A21" w:rsidRPr="00F3671D" w14:paraId="3D421BB8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9310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8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85AF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Prijem pokojnika i polaganje na odar van radnog vrem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5F3E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384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5A7B11A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480,00 kn</w:t>
            </w:r>
          </w:p>
        </w:tc>
      </w:tr>
      <w:tr w:rsidR="00882A21" w:rsidRPr="00F3671D" w14:paraId="400F9EAF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3A0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9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C8B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Upotreba odarnice uključujući dekoraciju i rasvje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74B0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96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48B5384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20,00 kn</w:t>
            </w:r>
          </w:p>
        </w:tc>
      </w:tr>
      <w:tr w:rsidR="00882A21" w:rsidRPr="00F3671D" w14:paraId="57EECB42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6E1A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0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9CB4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 xml:space="preserve">Sanacija grobnog mjesta nakon ukopa (grobni humak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AD9D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76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0C81C34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20,00 kn</w:t>
            </w:r>
          </w:p>
        </w:tc>
      </w:tr>
      <w:tr w:rsidR="00882A21" w:rsidRPr="00F3671D" w14:paraId="5BAD721B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910B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4CAF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Evidentiranje prava koris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8872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8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94A8A6F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00,00 kn</w:t>
            </w:r>
          </w:p>
        </w:tc>
      </w:tr>
      <w:tr w:rsidR="00882A21" w:rsidRPr="00F3671D" w14:paraId="1CE88CE7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4EFA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8625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Pogrebni ceremonij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EB33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44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486A804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550,00 kn</w:t>
            </w:r>
          </w:p>
        </w:tc>
      </w:tr>
      <w:tr w:rsidR="00882A21" w:rsidRPr="00F3671D" w14:paraId="28FA9874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3F87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EE11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Upotreba zvo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DBB7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8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041D7A4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35,00 kn</w:t>
            </w:r>
          </w:p>
        </w:tc>
      </w:tr>
      <w:tr w:rsidR="00882A21" w:rsidRPr="00F3671D" w14:paraId="3951996A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66F2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0C5D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Upotreba razglasa na oproštajnom trijem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F2FA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8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A611439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35,00 kn</w:t>
            </w:r>
          </w:p>
        </w:tc>
      </w:tr>
      <w:tr w:rsidR="00882A21" w:rsidRPr="00F3671D" w14:paraId="531549CB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45A9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5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292E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Upotreba razglasa kod gro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99CF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8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7E97AB4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00,00 kn</w:t>
            </w:r>
          </w:p>
        </w:tc>
      </w:tr>
      <w:tr w:rsidR="00882A21" w:rsidRPr="00F3671D" w14:paraId="7E7DF61E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DB1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11B6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Opremanje pokojnika(oblačenje, uređenj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5ABF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44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95F0CE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80,00 kn</w:t>
            </w:r>
          </w:p>
        </w:tc>
      </w:tr>
      <w:tr w:rsidR="00882A21" w:rsidRPr="00F3671D" w14:paraId="3E8B625B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C9B2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7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819C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 xml:space="preserve">Upotreba rashladne komor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369B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92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FD9B897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40,00 kn</w:t>
            </w:r>
          </w:p>
        </w:tc>
      </w:tr>
      <w:tr w:rsidR="00882A21" w:rsidRPr="00F3671D" w14:paraId="178AE6BE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0D50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8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57C9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Upotreba rashladne komore za vanjske korisnike po dan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6375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6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6E84425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00,00 kn</w:t>
            </w:r>
          </w:p>
        </w:tc>
      </w:tr>
      <w:tr w:rsidR="00882A21" w:rsidRPr="00F3671D" w14:paraId="3C572936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D80F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9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8F27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Upotreba rashladnog poklopca - gradsko groblje Mihovlj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A947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6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649E806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00,00 kn</w:t>
            </w:r>
          </w:p>
        </w:tc>
      </w:tr>
      <w:tr w:rsidR="00882A21" w:rsidRPr="00F3671D" w14:paraId="252DD530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E032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0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C75D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Upotreba rashladnog poklopca - vanjska groblja po dan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1587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4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B108E3E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300,00 kn</w:t>
            </w:r>
          </w:p>
        </w:tc>
      </w:tr>
      <w:tr w:rsidR="00882A21" w:rsidRPr="00F3671D" w14:paraId="64C5599B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6528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9DC0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Polaganje urne u postojeći grob(iskop, drenaža,tuta,poklopac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B00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456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7B20DB9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570,00 kn</w:t>
            </w:r>
          </w:p>
        </w:tc>
      </w:tr>
      <w:tr w:rsidR="00882A21" w:rsidRPr="00F3671D" w14:paraId="7BC3F279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82A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FC82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Korištenje aparata za spušt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CC8B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6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E38954A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00,00 kn</w:t>
            </w:r>
          </w:p>
        </w:tc>
      </w:tr>
      <w:tr w:rsidR="00882A21" w:rsidRPr="00F3671D" w14:paraId="085B8D7F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0DCF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8FCB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Korištenje aparata za spuštanje - vanjska grobl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5788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0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C6FCEC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50,00 kn</w:t>
            </w:r>
          </w:p>
        </w:tc>
      </w:tr>
      <w:tr w:rsidR="00882A21" w:rsidRPr="00F3671D" w14:paraId="3F7214F4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EA46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4E8F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Unutrašnje uređenje grobnice (preslagivanje,ličenje,čišćenj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703C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2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81B6EB0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50,00 kn</w:t>
            </w:r>
          </w:p>
        </w:tc>
      </w:tr>
      <w:tr w:rsidR="00882A21" w:rsidRPr="00F3671D" w14:paraId="3668C3BB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A544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5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E643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Lotanje limenog lije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79E5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28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D39331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60,00 kn</w:t>
            </w:r>
          </w:p>
        </w:tc>
      </w:tr>
      <w:tr w:rsidR="00882A21" w:rsidRPr="00F3671D" w14:paraId="6FB9240A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AB62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43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Priprema pogrebne opre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5D1A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4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1B09E64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50,00 kn</w:t>
            </w:r>
          </w:p>
        </w:tc>
      </w:tr>
      <w:tr w:rsidR="00882A21" w:rsidRPr="00F3671D" w14:paraId="0B729365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78F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7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6FEB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Prenašanje pokojnika iz rashladne komore na od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775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4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70C3C4F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50,00 kn</w:t>
            </w:r>
          </w:p>
        </w:tc>
      </w:tr>
      <w:tr w:rsidR="00882A21" w:rsidRPr="00F3671D" w14:paraId="7B704F39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445C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8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5FE0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Postavljanje vijenaca na kolica - po jednim kolic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0825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4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4C818E8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50,00 kn</w:t>
            </w:r>
          </w:p>
        </w:tc>
      </w:tr>
      <w:tr w:rsidR="00882A21" w:rsidRPr="00F3671D" w14:paraId="0D8AC876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40D5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9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06C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Folija - najlon za zaštitu gro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0F4B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4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FD084FD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50,00 kn</w:t>
            </w:r>
          </w:p>
        </w:tc>
      </w:tr>
      <w:tr w:rsidR="00882A21" w:rsidRPr="00F3671D" w14:paraId="7B4D59E3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1596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30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D03E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Pranje susjednih grobova nakon ukop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AF9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48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C9E2DBD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60,00 kn</w:t>
            </w:r>
          </w:p>
        </w:tc>
      </w:tr>
      <w:tr w:rsidR="00882A21" w:rsidRPr="00F3671D" w14:paraId="16AE70F5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5C70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3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2202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Čišćenje vijenaca nakon pogreba, zbrinja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8117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76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AB2B7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20,00 kn</w:t>
            </w:r>
          </w:p>
        </w:tc>
      </w:tr>
      <w:tr w:rsidR="00882A21" w:rsidRPr="00F3671D" w14:paraId="2A6E12A2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37DA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3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7FA8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Kitanje, fugiranje pokrovne plo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B96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48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109A790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60,00 kn</w:t>
            </w:r>
          </w:p>
        </w:tc>
      </w:tr>
      <w:tr w:rsidR="00882A21" w:rsidRPr="00F3671D" w14:paraId="6486051E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AA17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3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1B01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 xml:space="preserve">Pribavljanje dokumentacije kod prijevoza pokojnik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EFB9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6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00C5783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00,00 kn</w:t>
            </w:r>
          </w:p>
        </w:tc>
      </w:tr>
      <w:tr w:rsidR="00882A21" w:rsidRPr="00F3671D" w14:paraId="3E752174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4983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3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D280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Oproštajni gov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3CE9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08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E708A43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60,00 kn</w:t>
            </w:r>
          </w:p>
        </w:tc>
      </w:tr>
      <w:tr w:rsidR="00882A21" w:rsidRPr="00F3671D" w14:paraId="79886EE7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3562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35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CD11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Travni tepih za američki način ukopa m</w:t>
            </w: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BE32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56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01966C5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70,00 kn</w:t>
            </w:r>
          </w:p>
        </w:tc>
      </w:tr>
      <w:tr w:rsidR="00882A21" w:rsidRPr="00F3671D" w14:paraId="07B9F11F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7DDF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3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17E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PVC vreć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A26F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0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ED836C5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50,00 kn</w:t>
            </w:r>
          </w:p>
        </w:tc>
      </w:tr>
      <w:tr w:rsidR="00882A21" w:rsidRPr="00F3671D" w14:paraId="5DD111A1" w14:textId="77777777" w:rsidTr="00BE4F55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E5AB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37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7577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Ležar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0D60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8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6171017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100,00 kn</w:t>
            </w:r>
          </w:p>
        </w:tc>
      </w:tr>
      <w:tr w:rsidR="00882A21" w:rsidRPr="00F3671D" w14:paraId="4450ED7C" w14:textId="77777777" w:rsidTr="00BE4F55">
        <w:trPr>
          <w:trHeight w:val="3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2E12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38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478D" w14:textId="77777777" w:rsidR="00882A21" w:rsidRPr="00F3671D" w:rsidRDefault="00882A21" w:rsidP="00BE4F5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Otvaranje grobni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ABFC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00,0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30DD27E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F3671D"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  <w:t>250,00 kn</w:t>
            </w:r>
          </w:p>
        </w:tc>
      </w:tr>
    </w:tbl>
    <w:p w14:paraId="25BBF186" w14:textId="77777777" w:rsidR="00882A21" w:rsidRPr="00F3671D" w:rsidRDefault="00882A21" w:rsidP="00882A21">
      <w:pPr>
        <w:rPr>
          <w:rFonts w:asciiTheme="minorHAnsi" w:hAnsiTheme="minorHAnsi" w:cstheme="minorHAnsi"/>
          <w:b/>
          <w:lang w:val="hr-HR"/>
        </w:rPr>
      </w:pPr>
    </w:p>
    <w:p w14:paraId="1F225A6C" w14:textId="77777777" w:rsidR="003F7461" w:rsidRPr="00F3671D" w:rsidRDefault="003F7461" w:rsidP="00882A21">
      <w:pPr>
        <w:rPr>
          <w:rFonts w:asciiTheme="minorHAnsi" w:hAnsiTheme="minorHAnsi" w:cstheme="minorHAnsi"/>
          <w:b/>
          <w:lang w:val="hr-HR"/>
        </w:rPr>
      </w:pPr>
    </w:p>
    <w:p w14:paraId="3676CF6E" w14:textId="77777777" w:rsidR="003F7461" w:rsidRPr="00F3671D" w:rsidRDefault="003F7461" w:rsidP="00882A21">
      <w:pPr>
        <w:rPr>
          <w:rFonts w:asciiTheme="minorHAnsi" w:hAnsiTheme="minorHAnsi" w:cstheme="minorHAnsi"/>
          <w:b/>
          <w:lang w:val="hr-HR"/>
        </w:rPr>
      </w:pPr>
    </w:p>
    <w:p w14:paraId="362D662A" w14:textId="1D960C56" w:rsidR="00882A21" w:rsidRPr="00F3671D" w:rsidRDefault="00882A21" w:rsidP="00882A21">
      <w:pPr>
        <w:rPr>
          <w:rFonts w:asciiTheme="minorHAnsi" w:hAnsiTheme="minorHAnsi" w:cstheme="minorHAnsi"/>
          <w:b/>
          <w:lang w:val="hr-HR"/>
        </w:rPr>
      </w:pPr>
      <w:r w:rsidRPr="00F3671D">
        <w:rPr>
          <w:rFonts w:asciiTheme="minorHAnsi" w:hAnsiTheme="minorHAnsi" w:cstheme="minorHAnsi"/>
          <w:b/>
          <w:lang w:val="hr-HR"/>
        </w:rPr>
        <w:lastRenderedPageBreak/>
        <w:t>2.</w:t>
      </w:r>
      <w:r w:rsidRPr="00F3671D">
        <w:rPr>
          <w:rFonts w:asciiTheme="minorHAnsi" w:hAnsiTheme="minorHAnsi" w:cstheme="minorHAnsi"/>
          <w:b/>
          <w:lang w:val="hr-HR"/>
        </w:rPr>
        <w:tab/>
        <w:t xml:space="preserve">CJENIK EKSHUMACIJA  </w:t>
      </w:r>
    </w:p>
    <w:p w14:paraId="06B533DA" w14:textId="77777777" w:rsidR="00882A21" w:rsidRPr="00F3671D" w:rsidRDefault="00882A21" w:rsidP="00882A21">
      <w:pPr>
        <w:rPr>
          <w:rFonts w:asciiTheme="minorHAnsi" w:hAnsiTheme="minorHAnsi" w:cstheme="minorHAnsi"/>
          <w:b/>
          <w:lang w:val="hr-HR"/>
        </w:rPr>
      </w:pPr>
      <w:r w:rsidRPr="00F3671D">
        <w:rPr>
          <w:rFonts w:asciiTheme="minorHAnsi" w:hAnsiTheme="minorHAnsi" w:cstheme="minorHAnsi"/>
          <w:b/>
          <w:sz w:val="24"/>
          <w:lang w:val="hr-HR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1276"/>
        <w:gridCol w:w="1276"/>
      </w:tblGrid>
      <w:tr w:rsidR="00882A21" w:rsidRPr="00F3671D" w14:paraId="30DC81FD" w14:textId="77777777" w:rsidTr="00BE4F55">
        <w:trPr>
          <w:jc w:val="center"/>
        </w:trPr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92D675" w14:textId="77777777" w:rsidR="00882A21" w:rsidRPr="00F3671D" w:rsidRDefault="00882A21" w:rsidP="00BE4F55">
            <w:pPr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  <w:p w14:paraId="4C3A4369" w14:textId="77777777" w:rsidR="00882A21" w:rsidRPr="00F3671D" w:rsidRDefault="00882A21" w:rsidP="00BE4F55">
            <w:pPr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DDD"/>
          </w:tcPr>
          <w:p w14:paraId="7238E530" w14:textId="77777777" w:rsidR="00882A21" w:rsidRPr="00F3671D" w:rsidRDefault="00882A21" w:rsidP="00BE4F55">
            <w:pPr>
              <w:keepNext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Bez</w:t>
            </w:r>
          </w:p>
          <w:p w14:paraId="0BBD5EAC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DV-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</w:tcPr>
          <w:p w14:paraId="7AE5A640" w14:textId="77777777" w:rsidR="00882A21" w:rsidRPr="00F3671D" w:rsidRDefault="00882A21" w:rsidP="00BE4F55">
            <w:pPr>
              <w:keepNext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Sa</w:t>
            </w:r>
          </w:p>
          <w:p w14:paraId="5727E72D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DV</w:t>
            </w:r>
          </w:p>
        </w:tc>
      </w:tr>
      <w:tr w:rsidR="00882A21" w:rsidRPr="00F3671D" w14:paraId="1467F937" w14:textId="77777777" w:rsidTr="00BE4F55">
        <w:trPr>
          <w:jc w:val="center"/>
        </w:trPr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739C2E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   Ekshumacija radi prijenosa u drugi grob ili spuštanje na nižu dubinu istog groba na gradskom groblju u Mihovljanu:</w:t>
            </w:r>
          </w:p>
          <w:p w14:paraId="6C3B5F4F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-  iskop kod spuštanja</w:t>
            </w:r>
          </w:p>
          <w:p w14:paraId="3CC4484B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-  iskop i zatrpavanje kod preseljenja  2 x  700,00</w:t>
            </w:r>
          </w:p>
          <w:p w14:paraId="511642FB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-  polaganje ostataka u drugi grob do  15 god. nakon ukopa</w:t>
            </w:r>
          </w:p>
          <w:p w14:paraId="5E1479F0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-  polaganje ostataka u drugi grob više od  15  god. nakon ukopa</w:t>
            </w:r>
          </w:p>
          <w:p w14:paraId="5296D576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.   Prisustvovanje  sl.  predstavnik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87F192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1D4B68D9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71021B94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560,00</w:t>
            </w:r>
          </w:p>
          <w:p w14:paraId="78E8F94B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1.120,00</w:t>
            </w:r>
          </w:p>
          <w:p w14:paraId="1CB0AE41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560,00</w:t>
            </w:r>
          </w:p>
          <w:p w14:paraId="4119BEC4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240,00</w:t>
            </w:r>
          </w:p>
          <w:p w14:paraId="13B8462A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80,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686E62" w14:textId="77777777" w:rsidR="00882A21" w:rsidRPr="00F3671D" w:rsidRDefault="00882A21" w:rsidP="00BE4F55">
            <w:pPr>
              <w:keepNext/>
              <w:jc w:val="right"/>
              <w:outlineLvl w:val="2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045F7721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69D214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700,00</w:t>
            </w:r>
          </w:p>
          <w:p w14:paraId="3FAD1FBC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1.400,00</w:t>
            </w:r>
          </w:p>
          <w:p w14:paraId="6FA73A4C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700,00</w:t>
            </w:r>
          </w:p>
          <w:p w14:paraId="7D746EFD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300,00</w:t>
            </w:r>
          </w:p>
          <w:p w14:paraId="76D2EA00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100,00</w:t>
            </w:r>
          </w:p>
        </w:tc>
      </w:tr>
    </w:tbl>
    <w:p w14:paraId="73D06627" w14:textId="2F3566FC" w:rsidR="00882A21" w:rsidRPr="00F3671D" w:rsidRDefault="00882A21" w:rsidP="00882A21">
      <w:pPr>
        <w:rPr>
          <w:rFonts w:asciiTheme="minorHAnsi" w:hAnsiTheme="minorHAnsi" w:cstheme="minorHAnsi"/>
          <w:b/>
          <w:lang w:val="hr-HR"/>
        </w:rPr>
      </w:pPr>
    </w:p>
    <w:p w14:paraId="2EBC94AF" w14:textId="77777777" w:rsidR="003F7461" w:rsidRPr="00F3671D" w:rsidRDefault="003F7461" w:rsidP="00882A21">
      <w:pPr>
        <w:rPr>
          <w:rFonts w:asciiTheme="minorHAnsi" w:hAnsiTheme="minorHAnsi" w:cstheme="minorHAnsi"/>
          <w:b/>
          <w:lang w:val="hr-HR"/>
        </w:rPr>
      </w:pPr>
    </w:p>
    <w:p w14:paraId="1CEBE8B2" w14:textId="3364704F" w:rsidR="00882A21" w:rsidRPr="00F3671D" w:rsidRDefault="00882A21" w:rsidP="00882A21">
      <w:pPr>
        <w:rPr>
          <w:rFonts w:asciiTheme="minorHAnsi" w:hAnsiTheme="minorHAnsi" w:cstheme="minorHAnsi"/>
          <w:b/>
          <w:lang w:val="hr-HR"/>
        </w:rPr>
      </w:pPr>
      <w:r w:rsidRPr="00F3671D">
        <w:rPr>
          <w:rFonts w:asciiTheme="minorHAnsi" w:hAnsiTheme="minorHAnsi" w:cstheme="minorHAnsi"/>
          <w:b/>
          <w:lang w:val="hr-HR"/>
        </w:rPr>
        <w:t>3.      CJENIK   INTERVENTNOG  PRIJEVOZA</w:t>
      </w:r>
    </w:p>
    <w:p w14:paraId="214AB854" w14:textId="77777777" w:rsidR="00882A21" w:rsidRPr="00F3671D" w:rsidRDefault="00882A21" w:rsidP="00882A21">
      <w:pPr>
        <w:rPr>
          <w:rFonts w:asciiTheme="minorHAnsi" w:hAnsiTheme="minorHAnsi" w:cstheme="minorHAnsi"/>
          <w:b/>
          <w:lang w:val="hr-HR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1276"/>
        <w:gridCol w:w="1276"/>
      </w:tblGrid>
      <w:tr w:rsidR="00882A21" w:rsidRPr="00F3671D" w14:paraId="4A2CFBC0" w14:textId="77777777" w:rsidTr="00BE4F55">
        <w:trPr>
          <w:jc w:val="center"/>
        </w:trPr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8E22D1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49DA7D86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DDD"/>
          </w:tcPr>
          <w:p w14:paraId="5E0E5019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Bez</w:t>
            </w:r>
          </w:p>
          <w:p w14:paraId="6623C7CA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DV-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</w:tcPr>
          <w:p w14:paraId="05B4822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Sa</w:t>
            </w:r>
          </w:p>
          <w:p w14:paraId="78F0D51F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DV</w:t>
            </w:r>
          </w:p>
        </w:tc>
      </w:tr>
      <w:tr w:rsidR="00882A21" w:rsidRPr="00F3671D" w14:paraId="27A4666A" w14:textId="77777777" w:rsidTr="00BE4F55">
        <w:trPr>
          <w:jc w:val="center"/>
        </w:trPr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C2C766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1.   Preuzimanje i prijevoz utopljenika, stradalih u prometu i dr. po  pozivu   MUP-a  na  </w:t>
            </w:r>
          </w:p>
          <w:p w14:paraId="5D6854F1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     području  Grada  Čakovca  ( sa M.O.) </w:t>
            </w:r>
          </w:p>
          <w:p w14:paraId="068F86EF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2.   Preuzimanje i prijevoz  utopljenika, stradalih u prometu i dr. po pozivu  MUP-a  </w:t>
            </w:r>
          </w:p>
          <w:p w14:paraId="4B382915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     u općinama s kojima je sklopljen koncesijski  ugovor za pogrebne usluge  do 50  km</w:t>
            </w:r>
          </w:p>
          <w:p w14:paraId="448CF58D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.   Preuzimanje i prijevoz pokojnika u kući – na poziv mrtvozornika</w:t>
            </w:r>
          </w:p>
          <w:p w14:paraId="6EB503C7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     - interventni vozač i radnik  po satu, pripravnost </w:t>
            </w:r>
          </w:p>
          <w:p w14:paraId="315ED62A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     - pruga, utopljenik, eksplozija i požar, obješen – iznad 36 sati;</w:t>
            </w:r>
          </w:p>
          <w:p w14:paraId="1E4AE040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     - teška prometna nesreća, obješeni – do 36 sati;</w:t>
            </w:r>
          </w:p>
          <w:p w14:paraId="3989CCAB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     - ostale lakše intervencije</w:t>
            </w:r>
          </w:p>
          <w:p w14:paraId="767D98A8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     - PVC vreća</w:t>
            </w:r>
          </w:p>
          <w:p w14:paraId="4B564B62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     - prijevoz  - po km</w:t>
            </w:r>
          </w:p>
          <w:p w14:paraId="4896CD3C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.  Cijena ekshumacije pokojnika - do 15 godina</w:t>
            </w:r>
          </w:p>
          <w:p w14:paraId="5C4C6072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                                                     - više od 15 godina</w:t>
            </w:r>
          </w:p>
          <w:p w14:paraId="791CD399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. Uklanjanje pokojnika / interventni prijevoz po radniku</w:t>
            </w:r>
          </w:p>
          <w:p w14:paraId="61EE7AC8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6. Uklanjanje pokojnika/ interventni prijevoz (saobračajna nesreća, vješanje) po radniku</w:t>
            </w:r>
          </w:p>
          <w:p w14:paraId="14E94192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7. Uklanjanje pokojnika/ interventni prijevoz (pruga, požar, utapanje) po radniku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853BA1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394D752B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976,00</w:t>
            </w:r>
          </w:p>
          <w:p w14:paraId="6B94B8C0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43809E8D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288,32</w:t>
            </w:r>
          </w:p>
          <w:p w14:paraId="384F6A5B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59AFE472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4BDBDCE1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3,60</w:t>
            </w:r>
          </w:p>
          <w:p w14:paraId="4CB57A0E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95,20</w:t>
            </w:r>
          </w:p>
          <w:p w14:paraId="69184E83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96,80</w:t>
            </w:r>
          </w:p>
          <w:p w14:paraId="6488F937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00,00</w:t>
            </w:r>
          </w:p>
          <w:p w14:paraId="75CD95F5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7,20</w:t>
            </w:r>
          </w:p>
          <w:p w14:paraId="6AFED62E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0,00</w:t>
            </w:r>
          </w:p>
          <w:p w14:paraId="4D6B9E6B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6,00</w:t>
            </w:r>
          </w:p>
          <w:p w14:paraId="34A94484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80,00</w:t>
            </w:r>
          </w:p>
          <w:p w14:paraId="5CB64708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0,00</w:t>
            </w:r>
          </w:p>
          <w:p w14:paraId="57CFD7E5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60,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9A4BCC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495AC89F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220,00</w:t>
            </w:r>
          </w:p>
          <w:p w14:paraId="3ACF4ABD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3D72F95F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610,40</w:t>
            </w:r>
          </w:p>
          <w:p w14:paraId="7ED57AA3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5ECECA35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3E302AFF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92,00</w:t>
            </w:r>
          </w:p>
          <w:p w14:paraId="58EE4703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69,00</w:t>
            </w:r>
          </w:p>
          <w:p w14:paraId="482717C7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46,00</w:t>
            </w:r>
          </w:p>
          <w:p w14:paraId="1EC81765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50,00</w:t>
            </w:r>
          </w:p>
          <w:p w14:paraId="7D3638F5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                  9,00</w:t>
            </w:r>
          </w:p>
          <w:p w14:paraId="243402D8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              150,00</w:t>
            </w:r>
          </w:p>
          <w:p w14:paraId="7A5DEB69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70,00</w:t>
            </w:r>
          </w:p>
          <w:p w14:paraId="001D1E46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00,00</w:t>
            </w:r>
          </w:p>
          <w:p w14:paraId="781F121B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50,00</w:t>
            </w:r>
          </w:p>
          <w:p w14:paraId="5B069C3B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00,00</w:t>
            </w:r>
          </w:p>
        </w:tc>
      </w:tr>
    </w:tbl>
    <w:p w14:paraId="68F9C852" w14:textId="1F242302" w:rsidR="00882A21" w:rsidRPr="00F3671D" w:rsidRDefault="00882A21" w:rsidP="00882A21">
      <w:pPr>
        <w:rPr>
          <w:rFonts w:asciiTheme="minorHAnsi" w:hAnsiTheme="minorHAnsi" w:cstheme="minorHAnsi"/>
          <w:b/>
          <w:sz w:val="24"/>
          <w:lang w:val="hr-HR"/>
        </w:rPr>
      </w:pPr>
    </w:p>
    <w:p w14:paraId="485FC61D" w14:textId="77777777" w:rsidR="003F7461" w:rsidRPr="00F3671D" w:rsidRDefault="003F7461" w:rsidP="00882A21">
      <w:pPr>
        <w:rPr>
          <w:rFonts w:asciiTheme="minorHAnsi" w:hAnsiTheme="minorHAnsi" w:cstheme="minorHAnsi"/>
          <w:b/>
          <w:sz w:val="24"/>
          <w:lang w:val="hr-HR"/>
        </w:rPr>
      </w:pPr>
    </w:p>
    <w:p w14:paraId="4051F6B5" w14:textId="1227A0C3" w:rsidR="00882A21" w:rsidRPr="00F3671D" w:rsidRDefault="00882A21" w:rsidP="00882A21">
      <w:pPr>
        <w:rPr>
          <w:rFonts w:asciiTheme="minorHAnsi" w:hAnsiTheme="minorHAnsi" w:cstheme="minorHAnsi"/>
          <w:b/>
          <w:lang w:val="hr-HR"/>
        </w:rPr>
      </w:pPr>
      <w:r w:rsidRPr="00F3671D">
        <w:rPr>
          <w:rFonts w:asciiTheme="minorHAnsi" w:hAnsiTheme="minorHAnsi" w:cstheme="minorHAnsi"/>
          <w:b/>
          <w:lang w:val="hr-HR"/>
        </w:rPr>
        <w:t>4.    CJENIK ZA DODJELU GROBNOG MJESTA NA KORIŠTENJE I GODIŠNJA</w:t>
      </w:r>
      <w:r w:rsidR="003F7461" w:rsidRPr="00F3671D">
        <w:rPr>
          <w:rFonts w:asciiTheme="minorHAnsi" w:hAnsiTheme="minorHAnsi" w:cstheme="minorHAnsi"/>
          <w:b/>
          <w:lang w:val="hr-HR"/>
        </w:rPr>
        <w:t xml:space="preserve">   </w:t>
      </w:r>
      <w:r w:rsidRPr="00F3671D">
        <w:rPr>
          <w:rFonts w:asciiTheme="minorHAnsi" w:hAnsiTheme="minorHAnsi" w:cstheme="minorHAnsi"/>
          <w:b/>
          <w:lang w:val="hr-HR"/>
        </w:rPr>
        <w:t>GROBNA NAKNADA</w:t>
      </w:r>
    </w:p>
    <w:p w14:paraId="237241DE" w14:textId="77777777" w:rsidR="00882A21" w:rsidRPr="00F3671D" w:rsidRDefault="00882A21" w:rsidP="00882A21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71559964" w14:textId="77777777" w:rsidR="00882A21" w:rsidRPr="00F3671D" w:rsidRDefault="00882A21" w:rsidP="00882A21">
      <w:pPr>
        <w:rPr>
          <w:rFonts w:asciiTheme="minorHAnsi" w:hAnsiTheme="minorHAnsi" w:cstheme="minorHAnsi"/>
          <w:sz w:val="16"/>
          <w:szCs w:val="16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1276"/>
        <w:gridCol w:w="1276"/>
      </w:tblGrid>
      <w:tr w:rsidR="00882A21" w:rsidRPr="00F3671D" w14:paraId="2F350343" w14:textId="77777777" w:rsidTr="00BE4F55">
        <w:trPr>
          <w:trHeight w:val="188"/>
          <w:jc w:val="center"/>
        </w:trPr>
        <w:tc>
          <w:tcPr>
            <w:tcW w:w="66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EA96EC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71ACD6D7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DDD"/>
            <w:vAlign w:val="center"/>
          </w:tcPr>
          <w:p w14:paraId="0EBAE0BB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  <w:p w14:paraId="324C2BB1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ijena</w:t>
            </w:r>
          </w:p>
        </w:tc>
      </w:tr>
      <w:tr w:rsidR="00882A21" w:rsidRPr="00F3671D" w14:paraId="404E5C62" w14:textId="77777777" w:rsidTr="00BE4F55">
        <w:trPr>
          <w:trHeight w:val="187"/>
          <w:jc w:val="center"/>
        </w:trPr>
        <w:tc>
          <w:tcPr>
            <w:tcW w:w="66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2A4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DDD"/>
          </w:tcPr>
          <w:p w14:paraId="47CB3420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</w:tcPr>
          <w:p w14:paraId="599B9274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Sa PDV</w:t>
            </w:r>
          </w:p>
        </w:tc>
      </w:tr>
      <w:tr w:rsidR="00882A21" w:rsidRPr="00F3671D" w14:paraId="07D39C79" w14:textId="77777777" w:rsidTr="00BE4F55">
        <w:trPr>
          <w:jc w:val="center"/>
        </w:trPr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F931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06767B43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A. GRADSKO GROBLJE U MIHOVLJANU</w:t>
            </w:r>
          </w:p>
          <w:p w14:paraId="0A635E22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   Grobno mjesto na starom dijelu  -  I kategorija + procjena objekta</w:t>
            </w:r>
          </w:p>
          <w:p w14:paraId="211EF8F3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.   Grobno mjesto na starom dijelu -   II kategorija + procjena objekta</w:t>
            </w:r>
          </w:p>
          <w:p w14:paraId="3C413767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.   Grobno mjesto na starom dijelu – napuštena grobna mjesta II kategorija + procj. objekta</w:t>
            </w:r>
          </w:p>
          <w:p w14:paraId="2CF73BF1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.   Grobno mjesto na novom groblju za dvije osobe</w:t>
            </w:r>
          </w:p>
          <w:p w14:paraId="23C35801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.   Grobno mjesto na novom groblju za četiri osobe</w:t>
            </w:r>
          </w:p>
          <w:p w14:paraId="1813F4D5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6.   Urne ( za četiri urne)</w:t>
            </w:r>
          </w:p>
          <w:p w14:paraId="50A45A62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.   Godišnja grobna naknada                I  kat    kn/m</w:t>
            </w:r>
            <w:r w:rsidRPr="00F3671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hr-HR"/>
              </w:rPr>
              <w:t>2</w:t>
            </w:r>
          </w:p>
          <w:p w14:paraId="4C2C349F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                                                             II  kat    kn/m</w:t>
            </w:r>
            <w:r w:rsidRPr="00F3671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hr-HR"/>
              </w:rPr>
              <w:t>2</w:t>
            </w:r>
          </w:p>
          <w:p w14:paraId="56EB9B7D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                                                            III  kat    kn/m</w:t>
            </w:r>
            <w:r w:rsidRPr="00F3671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hr-HR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018C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7F7D2A5A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7FCEBE5F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.848,00</w:t>
            </w:r>
          </w:p>
          <w:p w14:paraId="396A3022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288,00</w:t>
            </w:r>
          </w:p>
          <w:p w14:paraId="39C5584D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644,00</w:t>
            </w:r>
          </w:p>
          <w:p w14:paraId="62D9548B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988,00</w:t>
            </w:r>
          </w:p>
          <w:p w14:paraId="468D38C7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.848,00</w:t>
            </w:r>
          </w:p>
          <w:p w14:paraId="32C813CB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.442,62</w:t>
            </w:r>
          </w:p>
          <w:p w14:paraId="40AC22FF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0,55</w:t>
            </w:r>
          </w:p>
          <w:p w14:paraId="26C758B8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0,84</w:t>
            </w:r>
          </w:p>
          <w:p w14:paraId="48A35AA4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1,1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D93094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50295FED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5E51EFD9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.560,00</w:t>
            </w:r>
          </w:p>
          <w:p w14:paraId="086B2F21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610,00</w:t>
            </w:r>
          </w:p>
          <w:p w14:paraId="12FBA98E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805,00</w:t>
            </w:r>
          </w:p>
          <w:p w14:paraId="5BA478A3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.485,00</w:t>
            </w:r>
          </w:p>
          <w:p w14:paraId="4FB4ED11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.560,00</w:t>
            </w:r>
          </w:p>
          <w:p w14:paraId="6AF77592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.053,28</w:t>
            </w:r>
          </w:p>
          <w:p w14:paraId="32665E6C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63,19</w:t>
            </w:r>
          </w:p>
          <w:p w14:paraId="1C411CCB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1,05</w:t>
            </w:r>
          </w:p>
          <w:p w14:paraId="08FA5D22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8,90</w:t>
            </w:r>
          </w:p>
        </w:tc>
      </w:tr>
      <w:tr w:rsidR="00882A21" w:rsidRPr="00F3671D" w14:paraId="5960DD5F" w14:textId="77777777" w:rsidTr="00BE4F55">
        <w:trPr>
          <w:jc w:val="center"/>
        </w:trPr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268D7F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4E0F1C2D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C.   MJESNO  GROBLJE  U  ŠANDOROVEC</w:t>
            </w:r>
          </w:p>
          <w:p w14:paraId="34B8B86D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   Grobno mjesto stari dio (za četiri osobe)</w:t>
            </w:r>
          </w:p>
          <w:p w14:paraId="2D87EB6A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.   Grobno mjesto novi dio (za dvije osobe)</w:t>
            </w:r>
          </w:p>
          <w:p w14:paraId="525F15BA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.   Grobno mjesto novi dio (za četiri osobe)</w:t>
            </w:r>
          </w:p>
          <w:p w14:paraId="24D160B5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.   Grobno mjesto na polju urni (sa ugrađenom kazetom i natpisnom pločom)</w:t>
            </w:r>
          </w:p>
          <w:p w14:paraId="0F77B4F5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.   Godišnja grobna naknada po  m</w:t>
            </w:r>
            <w:r w:rsidRPr="00F3671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65CD21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7B58AF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06086A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960,00</w:t>
            </w:r>
          </w:p>
          <w:p w14:paraId="0F7DB85B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1.792,00</w:t>
            </w:r>
          </w:p>
          <w:p w14:paraId="6516399F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2.848,00</w:t>
            </w:r>
          </w:p>
          <w:p w14:paraId="20AD7C4E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2.442,62</w:t>
            </w:r>
          </w:p>
          <w:p w14:paraId="3A867342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008A49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C5EE28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4E53FE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1.200,00</w:t>
            </w:r>
          </w:p>
          <w:p w14:paraId="11F8FA7D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2.240,00</w:t>
            </w:r>
          </w:p>
          <w:p w14:paraId="17AE3E45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3.560,00</w:t>
            </w:r>
          </w:p>
          <w:p w14:paraId="129791AB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3.053,28</w:t>
            </w:r>
          </w:p>
          <w:p w14:paraId="5BBC143A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</w:rPr>
              <w:t>35,99</w:t>
            </w:r>
          </w:p>
        </w:tc>
      </w:tr>
      <w:tr w:rsidR="00882A21" w:rsidRPr="00F3671D" w14:paraId="55C3E93E" w14:textId="77777777" w:rsidTr="00BE4F55">
        <w:trPr>
          <w:jc w:val="center"/>
        </w:trPr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19595B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0B85DBB7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C.   MJESNO  GROBLJE  U  IVANOVCU</w:t>
            </w:r>
          </w:p>
          <w:p w14:paraId="294AC570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   Grobno mjesto stari dio (za četiri osobe)</w:t>
            </w:r>
          </w:p>
          <w:p w14:paraId="348517E1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.   Grobno mjesto novi dio (za dvije osobe)</w:t>
            </w:r>
          </w:p>
          <w:p w14:paraId="70F1E36F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.   Grobno mjesto novi dio (za četiri osobe)</w:t>
            </w:r>
          </w:p>
          <w:p w14:paraId="0AAF0B38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.   Grobno mjesto na polju urni (sa ugrađenom kazetom i natpisnom pločom)</w:t>
            </w:r>
          </w:p>
          <w:p w14:paraId="784E1A6A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.   Godišnja grobna naknada po  m</w:t>
            </w:r>
            <w:r w:rsidRPr="00F3671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5841C0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3FDF5CA9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76F2872C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960,00</w:t>
            </w:r>
          </w:p>
          <w:p w14:paraId="5138A3A3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792,00</w:t>
            </w:r>
          </w:p>
          <w:p w14:paraId="04EA796A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.848,00</w:t>
            </w:r>
          </w:p>
          <w:p w14:paraId="324078C7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.403,54</w:t>
            </w:r>
          </w:p>
          <w:p w14:paraId="6E6636A4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4B354D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7A48B165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51CA7B82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200,00</w:t>
            </w:r>
          </w:p>
          <w:p w14:paraId="5FF101F7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.240,00</w:t>
            </w:r>
          </w:p>
          <w:p w14:paraId="3BE55578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.560,00</w:t>
            </w:r>
          </w:p>
          <w:p w14:paraId="680CB648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.004,43</w:t>
            </w:r>
          </w:p>
          <w:p w14:paraId="4AB9D241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60,63</w:t>
            </w:r>
          </w:p>
        </w:tc>
      </w:tr>
    </w:tbl>
    <w:p w14:paraId="57D7E35D" w14:textId="7921BB0F" w:rsidR="00882A21" w:rsidRPr="00F3671D" w:rsidRDefault="00F3671D" w:rsidP="00882A21">
      <w:pPr>
        <w:rPr>
          <w:rFonts w:asciiTheme="minorHAnsi" w:hAnsiTheme="minorHAnsi" w:cstheme="minorHAnsi"/>
          <w:b/>
          <w:lang w:val="hr-HR"/>
        </w:rPr>
      </w:pPr>
      <w:r w:rsidRPr="00F3671D">
        <w:rPr>
          <w:rFonts w:asciiTheme="minorHAnsi" w:hAnsiTheme="minorHAnsi" w:cstheme="minorHAnsi"/>
          <w:b/>
          <w:lang w:val="hr-HR"/>
        </w:rPr>
        <w:lastRenderedPageBreak/>
        <w:t xml:space="preserve">   </w:t>
      </w:r>
      <w:r w:rsidR="00882A21" w:rsidRPr="00F3671D">
        <w:rPr>
          <w:rFonts w:asciiTheme="minorHAnsi" w:hAnsiTheme="minorHAnsi" w:cstheme="minorHAnsi"/>
          <w:b/>
          <w:lang w:val="hr-HR"/>
        </w:rPr>
        <w:t>5.  CJENIK  OSTALIH USLUGA  GROBLJA</w:t>
      </w:r>
    </w:p>
    <w:p w14:paraId="103A3996" w14:textId="77777777" w:rsidR="00882A21" w:rsidRPr="00F3671D" w:rsidRDefault="00882A21" w:rsidP="00882A21">
      <w:pPr>
        <w:rPr>
          <w:rFonts w:asciiTheme="minorHAnsi" w:hAnsiTheme="minorHAnsi" w:cstheme="minorHAnsi"/>
          <w:b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1276"/>
        <w:gridCol w:w="1276"/>
      </w:tblGrid>
      <w:tr w:rsidR="00882A21" w:rsidRPr="00F3671D" w14:paraId="0F7FFC2B" w14:textId="77777777" w:rsidTr="00BE4F55">
        <w:trPr>
          <w:jc w:val="center"/>
        </w:trPr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BFD7F5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6ECC88C6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DDD"/>
          </w:tcPr>
          <w:p w14:paraId="37A80BAA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Bez</w:t>
            </w:r>
          </w:p>
          <w:p w14:paraId="44D45CCA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DV-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</w:tcPr>
          <w:p w14:paraId="21F877AB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Sa</w:t>
            </w:r>
          </w:p>
          <w:p w14:paraId="54139D22" w14:textId="77777777" w:rsidR="00882A21" w:rsidRPr="00F3671D" w:rsidRDefault="00882A21" w:rsidP="00BE4F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DV</w:t>
            </w:r>
          </w:p>
        </w:tc>
      </w:tr>
      <w:tr w:rsidR="00882A21" w:rsidRPr="00F3671D" w14:paraId="6FB29968" w14:textId="77777777" w:rsidTr="00BE4F55">
        <w:trPr>
          <w:jc w:val="center"/>
        </w:trPr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F9B6CB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75E653EC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 Izdavanje suglasnosti za izvođenje klesarskih radova – iskolčavanje, nadzor kod izvođenja,   zapisničko preuzimanje, naknade za korištenje puteva i vode kod:</w:t>
            </w:r>
          </w:p>
          <w:p w14:paraId="202E7E32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1.  postava klasičnog groba ili rušenja postojećeg sa postavom  novog</w:t>
            </w:r>
          </w:p>
          <w:p w14:paraId="32AC0893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2.  obnova postojećeg groba</w:t>
            </w:r>
          </w:p>
          <w:p w14:paraId="0CD1C307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3.  postava natpisnog bloka na novom groblju (travnati  dio)</w:t>
            </w:r>
          </w:p>
          <w:p w14:paraId="66338BED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.4.  obnova nasada na zahtjev stranke</w:t>
            </w:r>
          </w:p>
          <w:p w14:paraId="628BFFA0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                - vađenje ( 1 h/kom)</w:t>
            </w:r>
          </w:p>
          <w:p w14:paraId="2FDA98FC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                - sadnja (sadnica + sadnja)</w:t>
            </w:r>
          </w:p>
          <w:p w14:paraId="702BB8B0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.   Izdavanje suglasnosti za sitne radove (brušenje, zamjena   ploče)</w:t>
            </w:r>
          </w:p>
          <w:p w14:paraId="58591A2B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.   Izdavanje suglasnosti za radove po reklamaciji (zapisničko  preuzimanje)</w:t>
            </w:r>
          </w:p>
          <w:p w14:paraId="6D4DC28E" w14:textId="77777777" w:rsidR="00882A21" w:rsidRPr="00F3671D" w:rsidRDefault="00882A21" w:rsidP="00BE4F55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.   Deponiranje otpadnog građevnog materijala  m</w:t>
            </w:r>
            <w:r w:rsidRPr="00F3671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hr-H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2DA0BE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007C8D3E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45432C6F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3D0C7EE9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60,00</w:t>
            </w:r>
          </w:p>
          <w:p w14:paraId="236D74C2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80,00</w:t>
            </w:r>
          </w:p>
          <w:p w14:paraId="3924EE39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40,00</w:t>
            </w:r>
          </w:p>
          <w:p w14:paraId="58D3DFF1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5342F538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,04</w:t>
            </w:r>
          </w:p>
          <w:p w14:paraId="4AC648EC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17,12</w:t>
            </w:r>
          </w:p>
          <w:p w14:paraId="33E86EEF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96,00</w:t>
            </w:r>
          </w:p>
          <w:p w14:paraId="76F4A18F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,00</w:t>
            </w:r>
          </w:p>
          <w:p w14:paraId="21E6E9E1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,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A72B30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5230B118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3106CBB3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6CC14DAB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0,00</w:t>
            </w:r>
          </w:p>
          <w:p w14:paraId="4ECD8970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0,00</w:t>
            </w:r>
          </w:p>
          <w:p w14:paraId="3E1E7251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00,00</w:t>
            </w:r>
          </w:p>
          <w:p w14:paraId="31146518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7677111F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,80</w:t>
            </w:r>
          </w:p>
          <w:p w14:paraId="50D8D66F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6,40</w:t>
            </w:r>
          </w:p>
          <w:p w14:paraId="29A74A0D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0,00</w:t>
            </w:r>
          </w:p>
          <w:p w14:paraId="11D09384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60,00</w:t>
            </w:r>
          </w:p>
          <w:p w14:paraId="09B7EAAD" w14:textId="77777777" w:rsidR="00882A21" w:rsidRPr="00F3671D" w:rsidRDefault="00882A21" w:rsidP="00BE4F5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3671D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60,00</w:t>
            </w:r>
          </w:p>
        </w:tc>
      </w:tr>
    </w:tbl>
    <w:p w14:paraId="54ECB4FB" w14:textId="6EF989AD" w:rsidR="00882A21" w:rsidRDefault="00882A21">
      <w:pPr>
        <w:rPr>
          <w:rFonts w:asciiTheme="minorHAnsi" w:hAnsiTheme="minorHAnsi" w:cstheme="minorHAnsi"/>
        </w:rPr>
      </w:pPr>
    </w:p>
    <w:p w14:paraId="7623A16A" w14:textId="4FF44B2E" w:rsidR="006660C3" w:rsidRDefault="006660C3">
      <w:pPr>
        <w:rPr>
          <w:rFonts w:asciiTheme="minorHAnsi" w:hAnsiTheme="minorHAnsi" w:cstheme="minorHAnsi"/>
        </w:rPr>
      </w:pPr>
    </w:p>
    <w:p w14:paraId="69F4FE4C" w14:textId="1927BCDD" w:rsidR="006660C3" w:rsidRPr="00F3671D" w:rsidRDefault="006660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hovljan, 16.11.2021.</w:t>
      </w:r>
    </w:p>
    <w:sectPr w:rsidR="006660C3" w:rsidRPr="00F36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21"/>
    <w:rsid w:val="003F7461"/>
    <w:rsid w:val="006660C3"/>
    <w:rsid w:val="00882A21"/>
    <w:rsid w:val="00F3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FE60"/>
  <w15:chartTrackingRefBased/>
  <w15:docId w15:val="{3200D9CE-5DA1-4E35-BF9B-112B1BD5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63B5-6E84-4468-9211-B860E615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ađar</dc:creator>
  <cp:keywords/>
  <dc:description/>
  <cp:lastModifiedBy>Matija Mađar</cp:lastModifiedBy>
  <cp:revision>3</cp:revision>
  <cp:lastPrinted>2022-04-07T10:28:00Z</cp:lastPrinted>
  <dcterms:created xsi:type="dcterms:W3CDTF">2022-04-07T10:13:00Z</dcterms:created>
  <dcterms:modified xsi:type="dcterms:W3CDTF">2022-04-07T10:29:00Z</dcterms:modified>
</cp:coreProperties>
</file>